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476C" w:rsidTr="00B7476C">
        <w:tc>
          <w:tcPr>
            <w:tcW w:w="9854" w:type="dxa"/>
            <w:shd w:val="clear" w:color="auto" w:fill="BFBFBF" w:themeFill="background1" w:themeFillShade="BF"/>
          </w:tcPr>
          <w:p w:rsidR="00B7476C" w:rsidRPr="006B0611" w:rsidRDefault="00B7476C" w:rsidP="00B7476C">
            <w:pPr>
              <w:pStyle w:val="Cabealho"/>
              <w:snapToGrid w:val="0"/>
              <w:spacing w:before="57" w:after="57"/>
              <w:jc w:val="center"/>
              <w:rPr>
                <w:rFonts w:cs="Arial"/>
                <w:szCs w:val="20"/>
              </w:rPr>
            </w:pPr>
            <w:r w:rsidRPr="006B0611">
              <w:rPr>
                <w:rFonts w:cs="Arial"/>
                <w:b/>
                <w:bCs/>
                <w:szCs w:val="20"/>
              </w:rPr>
              <w:t xml:space="preserve">RELATÓRIO DE CARACTERIZAÇÃO DO EMPREENDIMENTO (RCE) </w:t>
            </w:r>
          </w:p>
        </w:tc>
      </w:tr>
      <w:tr w:rsidR="00B7476C" w:rsidTr="00B7476C">
        <w:tc>
          <w:tcPr>
            <w:tcW w:w="9854" w:type="dxa"/>
            <w:shd w:val="clear" w:color="auto" w:fill="BFBFBF" w:themeFill="background1" w:themeFillShade="BF"/>
          </w:tcPr>
          <w:p w:rsidR="00B7476C" w:rsidRPr="006B0611" w:rsidRDefault="00B7476C" w:rsidP="000132C3">
            <w:pPr>
              <w:snapToGrid w:val="0"/>
              <w:spacing w:before="57" w:after="57"/>
              <w:jc w:val="both"/>
              <w:rPr>
                <w:rFonts w:cs="Arial"/>
                <w:szCs w:val="20"/>
              </w:rPr>
            </w:pPr>
            <w:r w:rsidRPr="006B0611">
              <w:rPr>
                <w:rFonts w:cs="Arial"/>
                <w:b/>
                <w:szCs w:val="20"/>
              </w:rPr>
              <w:t>ENQUADRAMENTO: Implantação de obras de arte corrente</w:t>
            </w:r>
            <w:r w:rsidR="000132C3">
              <w:rPr>
                <w:rFonts w:cs="Arial"/>
                <w:b/>
                <w:szCs w:val="20"/>
              </w:rPr>
              <w:t xml:space="preserve"> e obra de arte especial</w:t>
            </w:r>
          </w:p>
        </w:tc>
      </w:tr>
      <w:tr w:rsidR="003D270F" w:rsidTr="00B7476C">
        <w:tc>
          <w:tcPr>
            <w:tcW w:w="9854" w:type="dxa"/>
          </w:tcPr>
          <w:p w:rsidR="000132C3" w:rsidRP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Atividade a ser implantada</w:t>
            </w:r>
            <w:r>
              <w:rPr>
                <w:rFonts w:cs="Arial"/>
                <w:szCs w:val="20"/>
              </w:rPr>
              <w:t>:</w:t>
            </w:r>
          </w:p>
          <w:p w:rsidR="003D270F" w:rsidRDefault="003D270F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0132C3">
              <w:rPr>
                <w:rFonts w:cs="Arial"/>
                <w:szCs w:val="20"/>
              </w:rPr>
              <w:t>Obras de arte</w:t>
            </w:r>
            <w:r>
              <w:rPr>
                <w:rFonts w:cs="Arial"/>
                <w:szCs w:val="20"/>
              </w:rPr>
              <w:t xml:space="preserve"> </w:t>
            </w:r>
            <w:r w:rsidR="000132C3">
              <w:rPr>
                <w:rFonts w:cs="Arial"/>
                <w:szCs w:val="20"/>
              </w:rPr>
              <w:t>especial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rimento da estrutura ______m       Largura da estrutura: _______ m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bra de arte corrente</w:t>
            </w:r>
          </w:p>
          <w:p w:rsidR="003D270F" w:rsidRPr="00C567F3" w:rsidRDefault="003D270F" w:rsidP="00B83572">
            <w:pPr>
              <w:spacing w:before="100" w:after="10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Largura do corpo hídrico </w:t>
            </w:r>
            <w:r w:rsidR="000132C3">
              <w:rPr>
                <w:rFonts w:cs="Arial"/>
                <w:szCs w:val="20"/>
                <w:u w:val="single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         </w:t>
            </w:r>
            <w:r>
              <w:rPr>
                <w:rFonts w:cs="Arial"/>
                <w:szCs w:val="20"/>
              </w:rPr>
              <w:t xml:space="preserve">m de leito     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b/>
                <w:szCs w:val="20"/>
              </w:rPr>
            </w:pPr>
          </w:p>
          <w:p w:rsidR="003D270F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3D270F">
              <w:rPr>
                <w:rFonts w:cs="Arial"/>
                <w:b/>
                <w:szCs w:val="20"/>
              </w:rPr>
              <w:t>bra de arte a ser implantada:</w:t>
            </w:r>
          </w:p>
          <w:p w:rsidR="003D270F" w:rsidRPr="003D270F" w:rsidRDefault="003D270F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onte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Viadut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DT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SC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DC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utro: </w:t>
            </w:r>
            <w:r>
              <w:rPr>
                <w:rFonts w:cs="Arial"/>
                <w:szCs w:val="20"/>
                <w:u w:val="single"/>
              </w:rPr>
              <w:t xml:space="preserve">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.</w:t>
            </w:r>
          </w:p>
        </w:tc>
      </w:tr>
    </w:tbl>
    <w:p w:rsidR="00CF36C3" w:rsidRDefault="00CF36C3" w:rsidP="003D270F">
      <w:pPr>
        <w:spacing w:after="0"/>
        <w:rPr>
          <w:rFonts w:cs="Arial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1"/>
        <w:gridCol w:w="4117"/>
        <w:gridCol w:w="3660"/>
      </w:tblGrid>
      <w:tr w:rsidR="00B83572" w:rsidRPr="00B83572" w:rsidTr="00C963AC">
        <w:tc>
          <w:tcPr>
            <w:tcW w:w="9628" w:type="dxa"/>
            <w:gridSpan w:val="3"/>
            <w:shd w:val="clear" w:color="auto" w:fill="BFBFBF" w:themeFill="background1" w:themeFillShade="BF"/>
          </w:tcPr>
          <w:p w:rsidR="00B83572" w:rsidRPr="00B83572" w:rsidRDefault="00B83572" w:rsidP="00B83572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B83572">
              <w:rPr>
                <w:rFonts w:cs="Arial"/>
                <w:b/>
                <w:szCs w:val="20"/>
              </w:rPr>
              <w:t xml:space="preserve"> INFOMAÇÕES DO EMPREENDEDOR</w:t>
            </w:r>
          </w:p>
        </w:tc>
      </w:tr>
      <w:tr w:rsidR="00B83572" w:rsidTr="00C963AC">
        <w:tc>
          <w:tcPr>
            <w:tcW w:w="9628" w:type="dxa"/>
            <w:gridSpan w:val="3"/>
          </w:tcPr>
          <w:p w:rsidR="00B83572" w:rsidRDefault="00F346B1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>Razão s</w:t>
            </w:r>
            <w:r w:rsidR="00B83572" w:rsidRPr="00F346B1">
              <w:rPr>
                <w:rFonts w:cs="Arial"/>
                <w:b/>
                <w:szCs w:val="20"/>
              </w:rPr>
              <w:t>ocial/Nome:</w:t>
            </w:r>
            <w:r w:rsidR="00B83572">
              <w:rPr>
                <w:rFonts w:cs="Arial"/>
                <w:szCs w:val="20"/>
                <w:u w:val="single"/>
              </w:rPr>
              <w:t xml:space="preserve">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 </w:t>
            </w:r>
            <w:r w:rsidR="00B83572">
              <w:rPr>
                <w:rFonts w:cs="Arial"/>
                <w:szCs w:val="20"/>
                <w:u w:val="single"/>
              </w:rPr>
              <w:t xml:space="preserve">                                  </w:t>
            </w:r>
            <w:proofErr w:type="gramStart"/>
            <w:r w:rsidR="00B83572"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>CNPJ/CPF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 xml:space="preserve">Endereço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</w:p>
          <w:p w:rsidR="00B83572" w:rsidRDefault="00F346B1" w:rsidP="00F346B1">
            <w:pPr>
              <w:spacing w:before="200" w:after="200" w:line="360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 xml:space="preserve">Cidade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</w:t>
            </w:r>
            <w:r w:rsidRPr="00F346B1">
              <w:rPr>
                <w:rFonts w:cs="Arial"/>
                <w:b/>
                <w:szCs w:val="20"/>
                <w:u w:val="single"/>
              </w:rPr>
              <w:t>.</w:t>
            </w:r>
            <w:proofErr w:type="gramEnd"/>
            <w:r w:rsidRPr="00F346B1">
              <w:rPr>
                <w:rFonts w:cs="Arial"/>
                <w:b/>
                <w:szCs w:val="20"/>
              </w:rPr>
              <w:t xml:space="preserve"> CEP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>
              <w:rPr>
                <w:rFonts w:cs="Arial"/>
                <w:szCs w:val="20"/>
                <w:u w:val="single"/>
              </w:rPr>
              <w:t xml:space="preserve"> </w:t>
            </w:r>
            <w:proofErr w:type="spellStart"/>
            <w:r w:rsidRPr="00F346B1">
              <w:rPr>
                <w:rFonts w:cs="Arial"/>
                <w:b/>
                <w:szCs w:val="20"/>
              </w:rPr>
              <w:t>Tel</w:t>
            </w:r>
            <w:proofErr w:type="spellEnd"/>
            <w:r w:rsidRPr="00F346B1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proofErr w:type="gramStart"/>
            <w:r w:rsidRPr="0069698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  <w:u w:val="single"/>
              </w:rPr>
              <w:t xml:space="preserve">  </w:t>
            </w:r>
            <w:proofErr w:type="gramEnd"/>
            <w:r>
              <w:rPr>
                <w:rFonts w:cs="Arial"/>
                <w:szCs w:val="20"/>
                <w:u w:val="single"/>
              </w:rPr>
              <w:t xml:space="preserve"> </w:t>
            </w:r>
            <w:r w:rsidR="00696986">
              <w:rPr>
                <w:rFonts w:cs="Arial"/>
                <w:szCs w:val="20"/>
                <w:u w:val="single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</w:t>
            </w:r>
            <w:r w:rsidRPr="00696986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            </w:t>
            </w:r>
            <w:r w:rsidR="006567CC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.</w:t>
            </w:r>
          </w:p>
          <w:p w:rsidR="00696986" w:rsidRPr="00696986" w:rsidRDefault="00696986" w:rsidP="00EA1B91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epresentante Legal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.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BFBFBF" w:themeFill="background1" w:themeFillShade="BF"/>
          </w:tcPr>
          <w:p w:rsidR="00696986" w:rsidRPr="00696986" w:rsidRDefault="00696986" w:rsidP="0069698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696986">
              <w:rPr>
                <w:rFonts w:cs="Arial"/>
                <w:b/>
                <w:szCs w:val="20"/>
              </w:rPr>
              <w:t xml:space="preserve"> INFORMAÇÕES DO EXECUTOR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FFFFFF" w:themeFill="background1"/>
          </w:tcPr>
          <w:p w:rsidR="00696986" w:rsidRDefault="00EA1B91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azão s</w:t>
            </w:r>
            <w:r w:rsidR="00696986" w:rsidRPr="00EA1B91">
              <w:rPr>
                <w:rFonts w:cs="Arial"/>
                <w:b/>
                <w:szCs w:val="20"/>
              </w:rPr>
              <w:t>ocial/Nome</w:t>
            </w:r>
            <w:r w:rsidR="00696986">
              <w:rPr>
                <w:rFonts w:cs="Arial"/>
                <w:szCs w:val="20"/>
              </w:rPr>
              <w:t xml:space="preserve">: </w:t>
            </w:r>
            <w:r w:rsidR="00696986">
              <w:rPr>
                <w:rFonts w:cs="Arial"/>
                <w:szCs w:val="20"/>
                <w:u w:val="single"/>
              </w:rPr>
              <w:t xml:space="preserve">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 </w:t>
            </w:r>
            <w:r w:rsidR="00696986">
              <w:rPr>
                <w:rFonts w:cs="Arial"/>
                <w:szCs w:val="20"/>
                <w:u w:val="single"/>
              </w:rPr>
              <w:t xml:space="preserve">                                                                        </w:t>
            </w:r>
            <w:proofErr w:type="gramStart"/>
            <w:r w:rsidR="00696986"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Nome Fantasia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</w:t>
            </w:r>
            <w:r w:rsidRPr="00EA1B91">
              <w:rPr>
                <w:rFonts w:cs="Arial"/>
                <w:b/>
                <w:szCs w:val="20"/>
              </w:rPr>
              <w:t>CNPJ/CPF</w:t>
            </w:r>
            <w:r>
              <w:rPr>
                <w:rFonts w:cs="Arial"/>
                <w:szCs w:val="20"/>
              </w:rPr>
              <w:t xml:space="preserve">: </w:t>
            </w:r>
            <w:r w:rsidR="00834A1A">
              <w:rPr>
                <w:rFonts w:cs="Arial"/>
                <w:szCs w:val="20"/>
                <w:u w:val="single"/>
              </w:rPr>
              <w:t xml:space="preserve">      </w:t>
            </w:r>
            <w:r>
              <w:rPr>
                <w:rFonts w:cs="Arial"/>
                <w:szCs w:val="20"/>
                <w:u w:val="single"/>
              </w:rPr>
              <w:t xml:space="preserve">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Endereço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</w:p>
          <w:p w:rsidR="00EA1B91" w:rsidRDefault="00EA1B91" w:rsidP="0069698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Cidade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EA1B91">
              <w:rPr>
                <w:rFonts w:cs="Arial"/>
                <w:b/>
                <w:szCs w:val="20"/>
              </w:rPr>
              <w:t>CEP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>
              <w:rPr>
                <w:rFonts w:cs="Arial"/>
                <w:szCs w:val="20"/>
                <w:u w:val="single"/>
              </w:rPr>
              <w:t xml:space="preserve"> </w:t>
            </w:r>
            <w:r w:rsidR="00444C88" w:rsidRPr="00EA1B91">
              <w:rPr>
                <w:rFonts w:cs="Arial"/>
                <w:b/>
                <w:szCs w:val="20"/>
              </w:rPr>
              <w:t>Tel.</w:t>
            </w:r>
            <w:r w:rsidRPr="00EA1B91">
              <w:rPr>
                <w:rFonts w:cs="Arial"/>
                <w:b/>
                <w:szCs w:val="20"/>
              </w:rPr>
              <w:t xml:space="preserve">: </w:t>
            </w:r>
            <w:r w:rsidRPr="0069698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  <w:u w:val="single"/>
              </w:rPr>
              <w:t xml:space="preserve">        </w:t>
            </w:r>
            <w:r w:rsidRPr="00696986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                       .</w:t>
            </w:r>
          </w:p>
          <w:p w:rsidR="00696986" w:rsidRPr="00696986" w:rsidRDefault="00696986" w:rsidP="00EA1B91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epresentante Legal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.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696986" w:rsidRPr="00696986" w:rsidRDefault="00696986" w:rsidP="0069698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696986">
              <w:rPr>
                <w:rFonts w:cs="Arial"/>
                <w:b/>
                <w:szCs w:val="20"/>
              </w:rPr>
              <w:t xml:space="preserve"> INFOMAÇÕES DO EMPREENDIMENTO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FFFFFF" w:themeFill="background1"/>
          </w:tcPr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Nome da (s) rodovia (s) / estrada (s)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</w:rPr>
            </w:pPr>
            <w:r w:rsidRPr="00EA1B91">
              <w:rPr>
                <w:rFonts w:cs="Arial"/>
                <w:b/>
                <w:szCs w:val="20"/>
              </w:rPr>
              <w:t>Trecho interferido (local de início e de término)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 w:rsidR="00EA1B91">
              <w:rPr>
                <w:rFonts w:cs="Arial"/>
                <w:szCs w:val="20"/>
              </w:rPr>
              <w:t>_</w:t>
            </w:r>
          </w:p>
          <w:p w:rsidR="00EA1B91" w:rsidRPr="00EA1B91" w:rsidRDefault="00EA1B91" w:rsidP="0069698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C567F3" w:rsidRDefault="00444C88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Extensão da intervenção (total)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</w:p>
          <w:p w:rsidR="00581C06" w:rsidRPr="00444C88" w:rsidRDefault="00EE7151" w:rsidP="00EE7151">
            <w:pPr>
              <w:tabs>
                <w:tab w:val="left" w:pos="2475"/>
              </w:tabs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lastRenderedPageBreak/>
              <w:tab/>
            </w:r>
          </w:p>
        </w:tc>
      </w:tr>
      <w:tr w:rsidR="00444C88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444C88" w:rsidRPr="00444C88" w:rsidRDefault="00C963AC" w:rsidP="00B7476C">
            <w:pPr>
              <w:spacing w:before="200" w:after="1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 </w:t>
            </w:r>
            <w:r w:rsidR="00444C88">
              <w:rPr>
                <w:rFonts w:cs="Arial"/>
                <w:b/>
                <w:szCs w:val="20"/>
              </w:rPr>
              <w:t>COORDENADAS</w:t>
            </w:r>
            <w:r w:rsidR="00B7476C">
              <w:rPr>
                <w:rFonts w:cs="Arial"/>
                <w:b/>
                <w:szCs w:val="20"/>
              </w:rPr>
              <w:t xml:space="preserve"> DE LOCALIZAÇÃO</w:t>
            </w:r>
          </w:p>
        </w:tc>
      </w:tr>
      <w:tr w:rsidR="00444C88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B7476C" w:rsidRDefault="00B7476C" w:rsidP="00B7476C">
            <w:pPr>
              <w:spacing w:line="276" w:lineRule="auto"/>
              <w:rPr>
                <w:rFonts w:cs="Arial"/>
                <w:szCs w:val="20"/>
              </w:rPr>
            </w:pPr>
          </w:p>
          <w:p w:rsidR="00444C88" w:rsidRPr="00EA1B91" w:rsidRDefault="00B7476C" w:rsidP="00B7476C">
            <w:pPr>
              <w:spacing w:line="276" w:lineRule="auto"/>
              <w:rPr>
                <w:rFonts w:cs="Arial"/>
                <w:b/>
                <w:szCs w:val="20"/>
              </w:rPr>
            </w:pPr>
            <w:r w:rsidRPr="00EA1B91">
              <w:rPr>
                <w:rFonts w:cs="Arial"/>
                <w:b/>
                <w:szCs w:val="20"/>
              </w:rPr>
              <w:t>Coordenadas UTM (d</w:t>
            </w:r>
            <w:r w:rsidR="00444C88" w:rsidRPr="00EA1B91">
              <w:rPr>
                <w:rFonts w:cs="Arial"/>
                <w:b/>
                <w:szCs w:val="20"/>
              </w:rPr>
              <w:t>os pontos de início e de término da obra, respectivamente)</w:t>
            </w:r>
          </w:p>
          <w:p w:rsidR="00444C88" w:rsidRPr="00B7476C" w:rsidRDefault="00B7476C" w:rsidP="00B7476C">
            <w:pPr>
              <w:spacing w:line="276" w:lineRule="auto"/>
              <w:rPr>
                <w:rFonts w:cs="Arial"/>
                <w:i/>
                <w:szCs w:val="20"/>
              </w:rPr>
            </w:pPr>
            <w:r w:rsidRPr="00B7476C">
              <w:rPr>
                <w:rFonts w:cs="Arial"/>
                <w:i/>
                <w:szCs w:val="20"/>
              </w:rPr>
              <w:t xml:space="preserve">OBS.: Utilizar o </w:t>
            </w:r>
            <w:proofErr w:type="spellStart"/>
            <w:r w:rsidR="00444C88" w:rsidRPr="00B7476C">
              <w:rPr>
                <w:rFonts w:cs="Arial"/>
                <w:i/>
                <w:szCs w:val="20"/>
              </w:rPr>
              <w:t>Datum</w:t>
            </w:r>
            <w:proofErr w:type="spellEnd"/>
            <w:r w:rsidR="00444C88" w:rsidRPr="00B7476C">
              <w:rPr>
                <w:rFonts w:cs="Arial"/>
                <w:i/>
                <w:szCs w:val="20"/>
              </w:rPr>
              <w:t xml:space="preserve"> </w:t>
            </w:r>
            <w:r w:rsidRPr="00B7476C">
              <w:rPr>
                <w:rFonts w:cs="Arial"/>
                <w:i/>
                <w:szCs w:val="20"/>
              </w:rPr>
              <w:t>SIRGAS 2000</w:t>
            </w:r>
          </w:p>
        </w:tc>
      </w:tr>
      <w:tr w:rsidR="00F346B1" w:rsidRPr="00444C88" w:rsidTr="00C963AC">
        <w:tc>
          <w:tcPr>
            <w:tcW w:w="1776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ício da obra</w:t>
            </w:r>
          </w:p>
        </w:tc>
        <w:tc>
          <w:tcPr>
            <w:tcW w:w="4148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N):</w:t>
            </w:r>
          </w:p>
        </w:tc>
        <w:tc>
          <w:tcPr>
            <w:tcW w:w="3704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E):</w:t>
            </w:r>
          </w:p>
        </w:tc>
      </w:tr>
      <w:tr w:rsidR="00F346B1" w:rsidRPr="00444C88" w:rsidTr="00C963AC">
        <w:tc>
          <w:tcPr>
            <w:tcW w:w="1776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érmino da obra</w:t>
            </w:r>
          </w:p>
        </w:tc>
        <w:tc>
          <w:tcPr>
            <w:tcW w:w="4148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N):</w:t>
            </w:r>
          </w:p>
        </w:tc>
        <w:tc>
          <w:tcPr>
            <w:tcW w:w="3704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E):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8C48A6" w:rsidRPr="008C48A6" w:rsidRDefault="008C48A6" w:rsidP="00B7476C">
            <w:pPr>
              <w:spacing w:before="2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 SUCINTA DA INTERVENÇÃO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Pr="00C963AC" w:rsidRDefault="00C963AC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Pr="008C48A6" w:rsidRDefault="008C48A6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Período previsto de execução da obra:          Início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>
              <w:rPr>
                <w:rFonts w:cs="Arial"/>
                <w:szCs w:val="20"/>
              </w:rPr>
              <w:t xml:space="preserve"> Término:</w:t>
            </w:r>
            <w:r>
              <w:rPr>
                <w:rFonts w:cs="Arial"/>
                <w:szCs w:val="20"/>
                <w:u w:val="single"/>
              </w:rPr>
              <w:t xml:space="preserve">                              .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8C48A6" w:rsidRPr="008C48A6" w:rsidRDefault="008C48A6" w:rsidP="008C48A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RACTERIZAÇÃO DO EMPREENDIMENTO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Pr="00C963AC" w:rsidRDefault="008C48A6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1 – Corpos hídricos transpostos e obras projetadas: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ncluir quantas linhas forem necessárias)</w:t>
            </w:r>
          </w:p>
          <w:p w:rsidR="008C48A6" w:rsidRDefault="00EA1B91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Nome do corpo h</w:t>
            </w:r>
            <w:r w:rsidR="009C53FD">
              <w:rPr>
                <w:rFonts w:cs="Arial"/>
                <w:szCs w:val="20"/>
              </w:rPr>
              <w:t xml:space="preserve">ídrico: </w:t>
            </w:r>
            <w:r w:rsidR="009C53FD">
              <w:rPr>
                <w:rFonts w:cs="Arial"/>
                <w:szCs w:val="20"/>
                <w:u w:val="single"/>
              </w:rPr>
              <w:t xml:space="preserve">                                                               </w:t>
            </w:r>
            <w:proofErr w:type="gramStart"/>
            <w:r w:rsidR="009C53FD"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>
              <w:rPr>
                <w:rFonts w:cs="Arial"/>
                <w:szCs w:val="20"/>
              </w:rPr>
              <w:t xml:space="preserve"> Obra p</w:t>
            </w:r>
            <w:r w:rsidR="009C53FD">
              <w:rPr>
                <w:rFonts w:cs="Arial"/>
                <w:szCs w:val="20"/>
              </w:rPr>
              <w:t xml:space="preserve">rojetada: </w:t>
            </w:r>
            <w:r w:rsidR="009C53FD">
              <w:rPr>
                <w:rFonts w:cs="Arial"/>
                <w:szCs w:val="20"/>
                <w:u w:val="single"/>
              </w:rPr>
              <w:t xml:space="preserve">                                 </w:t>
            </w:r>
            <w:proofErr w:type="gramStart"/>
            <w:r w:rsidR="009C53FD"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verá necessidade de canalização, retificação ou desvio de curso de água: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9C53FD" w:rsidRPr="009C53FD" w:rsidRDefault="009C53FD" w:rsidP="006B0611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>.</w:t>
            </w:r>
          </w:p>
        </w:tc>
      </w:tr>
      <w:tr w:rsidR="009C53FD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9C53FD" w:rsidRPr="00C963AC" w:rsidRDefault="009C53FD" w:rsidP="00EA1B91">
            <w:pPr>
              <w:spacing w:before="200" w:after="200"/>
              <w:jc w:val="both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 xml:space="preserve">2 – Há captação para abastecimento de comunidades rurais ou urbanas, </w:t>
            </w:r>
            <w:r w:rsidR="00EA1B91">
              <w:rPr>
                <w:rFonts w:cs="Arial"/>
                <w:b/>
                <w:szCs w:val="20"/>
              </w:rPr>
              <w:t>à</w:t>
            </w:r>
            <w:r w:rsidRPr="00C963AC">
              <w:rPr>
                <w:rFonts w:cs="Arial"/>
                <w:b/>
                <w:szCs w:val="20"/>
              </w:rPr>
              <w:t xml:space="preserve"> jusante do empreendimento, que poderão ser afetadas pela atividade?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N° de captações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</w:p>
          <w:p w:rsidR="009C53FD" w:rsidRPr="009C53FD" w:rsidRDefault="009C53FD" w:rsidP="00C567F3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</w:t>
            </w:r>
            <w:proofErr w:type="gramStart"/>
            <w:r>
              <w:rPr>
                <w:rFonts w:cs="Arial"/>
                <w:szCs w:val="20"/>
                <w:u w:val="single"/>
              </w:rPr>
              <w:t xml:space="preserve">  .</w:t>
            </w:r>
            <w:proofErr w:type="gramEnd"/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.</w:t>
            </w:r>
          </w:p>
        </w:tc>
      </w:tr>
      <w:tr w:rsidR="009C53FD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9C53FD" w:rsidRPr="00C963AC" w:rsidRDefault="009C53FD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3 – A obra está inserida em Unidade de Conservação (UC) ou em zona de amortecimento</w:t>
            </w:r>
            <w:r w:rsidR="008E6C1E" w:rsidRPr="00C963AC">
              <w:rPr>
                <w:rFonts w:cs="Arial"/>
                <w:b/>
                <w:szCs w:val="20"/>
              </w:rPr>
              <w:t>?</w:t>
            </w:r>
          </w:p>
          <w:p w:rsidR="008E6C1E" w:rsidRDefault="008E6C1E" w:rsidP="008E6C1E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112F5B" w:rsidRDefault="00112F5B" w:rsidP="008C48A6">
            <w:pPr>
              <w:spacing w:before="200" w:after="200"/>
              <w:rPr>
                <w:rFonts w:cs="Arial"/>
                <w:szCs w:val="20"/>
              </w:rPr>
            </w:pPr>
          </w:p>
          <w:p w:rsidR="00581C06" w:rsidRDefault="00581C06" w:rsidP="008C48A6">
            <w:pPr>
              <w:spacing w:before="200" w:after="200"/>
              <w:rPr>
                <w:rFonts w:cs="Arial"/>
                <w:szCs w:val="20"/>
              </w:rPr>
            </w:pPr>
          </w:p>
          <w:p w:rsidR="008E6C1E" w:rsidRDefault="008E6C1E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12F5B">
              <w:rPr>
                <w:rFonts w:cs="Arial"/>
                <w:szCs w:val="20"/>
              </w:rPr>
              <w:t>BS.</w:t>
            </w:r>
            <w:r>
              <w:rPr>
                <w:rFonts w:cs="Arial"/>
                <w:szCs w:val="20"/>
              </w:rPr>
              <w:t>: Nome da(s) Unidade(s) de Conservação(</w:t>
            </w:r>
            <w:proofErr w:type="spellStart"/>
            <w:r>
              <w:rPr>
                <w:rFonts w:cs="Arial"/>
                <w:szCs w:val="20"/>
              </w:rPr>
              <w:t>ões</w:t>
            </w:r>
            <w:proofErr w:type="spellEnd"/>
            <w:r>
              <w:rPr>
                <w:rFonts w:cs="Arial"/>
                <w:szCs w:val="20"/>
              </w:rPr>
              <w:t>), com nome dos respectivos órgãos gestores:</w:t>
            </w:r>
          </w:p>
          <w:p w:rsidR="008E6C1E" w:rsidRDefault="008E6C1E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.</w:t>
            </w:r>
          </w:p>
          <w:p w:rsidR="008E6C1E" w:rsidRPr="008E6C1E" w:rsidRDefault="008E6C1E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</w:tc>
      </w:tr>
      <w:tr w:rsidR="008E6C1E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E6C1E" w:rsidRPr="00C963AC" w:rsidRDefault="008E6C1E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lastRenderedPageBreak/>
              <w:t>4 – Haverá supressão de vegetação?</w:t>
            </w:r>
          </w:p>
          <w:p w:rsidR="00EA1B91" w:rsidRDefault="008E6C1E" w:rsidP="008E6C1E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EA1B91">
              <w:rPr>
                <w:rFonts w:cs="Arial"/>
                <w:szCs w:val="20"/>
              </w:rPr>
              <w:t xml:space="preserve">Sim. </w:t>
            </w:r>
            <w:r w:rsidR="00EA1B91">
              <w:rPr>
                <w:rFonts w:ascii="Calibri" w:hAnsi="Calibri"/>
                <w:sz w:val="22"/>
              </w:rPr>
              <w:t>Nº do documento referente à autorização expedida pelo IDAF: ___________________________</w:t>
            </w:r>
          </w:p>
          <w:p w:rsidR="008E6C1E" w:rsidRPr="008E6C1E" w:rsidRDefault="008E6C1E" w:rsidP="008C48A6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</w:tc>
      </w:tr>
      <w:tr w:rsidR="008E6C1E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E6C1E" w:rsidRPr="00C963AC" w:rsidRDefault="00C963AC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5</w:t>
            </w:r>
            <w:r w:rsidR="00D30AB4">
              <w:rPr>
                <w:rFonts w:cs="Arial"/>
                <w:b/>
                <w:szCs w:val="20"/>
              </w:rPr>
              <w:t xml:space="preserve"> – Haverá t</w:t>
            </w:r>
            <w:r w:rsidR="008E6C1E" w:rsidRPr="00C963AC">
              <w:rPr>
                <w:rFonts w:cs="Arial"/>
                <w:b/>
                <w:szCs w:val="20"/>
              </w:rPr>
              <w:t>erraplanagem?</w:t>
            </w:r>
          </w:p>
          <w:p w:rsidR="00C567F3" w:rsidRDefault="008E6C1E" w:rsidP="008E6C1E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8E6C1E" w:rsidRDefault="006F0D27" w:rsidP="008E6C1E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ascii="Sylfaen" w:hAnsi="Sylfaen" w:cs="Arial"/>
                <w:noProof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75565</wp:posOffset>
                      </wp:positionV>
                      <wp:extent cx="2820670" cy="1069975"/>
                      <wp:effectExtent l="0" t="0" r="0" b="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067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6C1E" w:rsidRDefault="008E6C1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Volume de corte: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 </w:t>
                                  </w:r>
                                  <w:r w:rsidR="00830589">
                                    <w:rPr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u w:val="single"/>
                                    </w:rPr>
                                    <w:t xml:space="preserve">  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m</w:t>
                                  </w:r>
                                  <w:proofErr w:type="gramEnd"/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8E6C1E" w:rsidRDefault="008E6C1E">
                                  <w:r>
                                    <w:t xml:space="preserve">Volume de aterro: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  </w:t>
                                  </w:r>
                                  <w:r w:rsidR="00830589">
                                    <w:rPr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u w:val="single"/>
                                    </w:rPr>
                                    <w:t xml:space="preserve">  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m</w:t>
                                  </w:r>
                                  <w:proofErr w:type="gramEnd"/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8E6C1E" w:rsidRPr="008E6C1E" w:rsidRDefault="008E6C1E">
                                  <w:r>
                                    <w:t xml:space="preserve">Volume destinado ao bota-fora: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</w:t>
                                  </w:r>
                                  <w:r w:rsidR="00830589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u w:val="single"/>
                                    </w:rPr>
                                    <w:t xml:space="preserve">  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m</w:t>
                                  </w:r>
                                  <w:proofErr w:type="gramEnd"/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130.55pt;margin-top:5.95pt;width:222.1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" fillcolor="white [3201]" stroked="f" strokeweight=".5pt">
                      <v:path arrowok="t"/>
                      <v:textbox>
                        <w:txbxContent>
                          <w:p w:rsidR="008E6C1E" w:rsidRDefault="008E6C1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Volume de corte: </w:t>
                            </w:r>
                            <w:r>
                              <w:rPr>
                                <w:u w:val="single"/>
                              </w:rPr>
                              <w:t xml:space="preserve">           </w:t>
                            </w:r>
                            <w:r w:rsidR="00830589"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.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:rsidR="008E6C1E" w:rsidRDefault="008E6C1E">
                            <w:r>
                              <w:t xml:space="preserve">Volume de aterro: </w:t>
                            </w:r>
                            <w:r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830589"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.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:rsidR="008E6C1E" w:rsidRPr="008E6C1E" w:rsidRDefault="008E6C1E">
                            <w:r>
                              <w:t xml:space="preserve">Volume destinado ao bota-fora: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 w:rsidR="0083058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.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6C1E" w:rsidRDefault="006F0D27" w:rsidP="008E6C1E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ascii="Sylfaen" w:hAnsi="Sylfaen" w:cs="Arial"/>
                <w:noProof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91769</wp:posOffset>
                      </wp:positionV>
                      <wp:extent cx="962025" cy="0"/>
                      <wp:effectExtent l="0" t="76200" r="9525" b="95250"/>
                      <wp:wrapNone/>
                      <wp:docPr id="2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133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48.7pt;margin-top:15.1pt;width:7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E6C1E"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 w:rsidR="008E6C1E"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8E6C1E">
              <w:rPr>
                <w:rFonts w:cs="Arial"/>
                <w:szCs w:val="20"/>
              </w:rPr>
              <w:t xml:space="preserve">Sim </w:t>
            </w:r>
          </w:p>
          <w:p w:rsidR="00C567F3" w:rsidRDefault="00C567F3" w:rsidP="008C48A6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8E6C1E" w:rsidRDefault="00112F5B" w:rsidP="008C48A6">
            <w:pPr>
              <w:spacing w:before="200" w:after="200"/>
              <w:rPr>
                <w:rFonts w:cs="Arial"/>
                <w:szCs w:val="20"/>
              </w:rPr>
            </w:pPr>
          </w:p>
        </w:tc>
      </w:tr>
      <w:tr w:rsidR="00112F5B" w:rsidRPr="004D43B8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E378A9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6</w:t>
            </w:r>
            <w:r w:rsidR="00112F5B" w:rsidRPr="00C963AC">
              <w:rPr>
                <w:rFonts w:cs="Arial"/>
                <w:b/>
                <w:szCs w:val="20"/>
              </w:rPr>
              <w:t xml:space="preserve"> – Áreas de bota-fora:</w:t>
            </w:r>
          </w:p>
          <w:p w:rsidR="00112F5B" w:rsidRDefault="00112F5B" w:rsidP="00E378A9">
            <w:pPr>
              <w:pStyle w:val="PargrafodaLista"/>
              <w:numPr>
                <w:ilvl w:val="0"/>
                <w:numId w:val="4"/>
              </w:num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rá utilização de área de bota fora?</w:t>
            </w:r>
          </w:p>
          <w:p w:rsidR="00112F5B" w:rsidRDefault="00112F5B" w:rsidP="00E378A9">
            <w:pPr>
              <w:pStyle w:val="PargrafodaLista"/>
              <w:spacing w:before="200" w:after="200"/>
              <w:ind w:left="360"/>
              <w:rPr>
                <w:rFonts w:cs="Arial"/>
                <w:szCs w:val="20"/>
              </w:rPr>
            </w:pPr>
            <w:r w:rsidRPr="009C2EF4">
              <w:rPr>
                <w:rFonts w:ascii="Sylfaen" w:hAnsi="Sylfaen" w:cs="Arial"/>
                <w:sz w:val="32"/>
                <w:szCs w:val="20"/>
              </w:rPr>
              <w:t xml:space="preserve">□ </w:t>
            </w:r>
            <w:r w:rsidRPr="009C2EF4">
              <w:rPr>
                <w:rFonts w:cs="Arial"/>
                <w:szCs w:val="20"/>
              </w:rPr>
              <w:t xml:space="preserve">Sim </w:t>
            </w:r>
            <w:r>
              <w:rPr>
                <w:rFonts w:cs="Arial"/>
                <w:szCs w:val="20"/>
              </w:rPr>
              <w:t xml:space="preserve">           </w:t>
            </w:r>
            <w:r>
              <w:rPr>
                <w:rFonts w:ascii="Sylfaen" w:hAnsi="Sylfaen" w:cs="Arial"/>
                <w:sz w:val="32"/>
                <w:szCs w:val="20"/>
              </w:rPr>
              <w:t>□</w:t>
            </w:r>
            <w:r w:rsidRPr="009C2EF4">
              <w:rPr>
                <w:rFonts w:cs="Arial"/>
                <w:szCs w:val="20"/>
              </w:rPr>
              <w:t>Não</w:t>
            </w:r>
            <w:r>
              <w:rPr>
                <w:rFonts w:cs="Arial"/>
                <w:szCs w:val="20"/>
              </w:rPr>
              <w:t xml:space="preserve"> </w:t>
            </w:r>
          </w:p>
          <w:p w:rsidR="00112F5B" w:rsidRPr="00B7476C" w:rsidRDefault="00112F5B" w:rsidP="00E378A9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 caso positivo, preencher as coordenadas de localização (vértices do polígono):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i/>
                <w:szCs w:val="20"/>
              </w:rPr>
            </w:pPr>
            <w:r w:rsidRPr="00F733C5">
              <w:rPr>
                <w:rFonts w:cs="Arial"/>
                <w:i/>
                <w:szCs w:val="20"/>
              </w:rPr>
              <w:t>OBS:</w:t>
            </w:r>
            <w:r w:rsidRPr="00F733C5">
              <w:rPr>
                <w:rFonts w:cs="Arial"/>
                <w:b/>
                <w:i/>
                <w:szCs w:val="20"/>
              </w:rPr>
              <w:t xml:space="preserve"> </w:t>
            </w:r>
            <w:r w:rsidRPr="00F733C5">
              <w:rPr>
                <w:rFonts w:cs="Arial"/>
                <w:i/>
                <w:szCs w:val="20"/>
              </w:rPr>
              <w:t xml:space="preserve">O </w:t>
            </w:r>
            <w:proofErr w:type="spellStart"/>
            <w:r w:rsidRPr="00F733C5">
              <w:rPr>
                <w:rFonts w:cs="Arial"/>
                <w:i/>
                <w:szCs w:val="20"/>
              </w:rPr>
              <w:t>Datum</w:t>
            </w:r>
            <w:proofErr w:type="spellEnd"/>
            <w:r w:rsidRPr="00F733C5">
              <w:rPr>
                <w:rFonts w:cs="Arial"/>
                <w:i/>
                <w:szCs w:val="20"/>
              </w:rPr>
              <w:t xml:space="preserve"> utilizado deverá ser o SIR</w:t>
            </w:r>
            <w:r w:rsidR="00D30AB4">
              <w:rPr>
                <w:rFonts w:cs="Arial"/>
                <w:i/>
                <w:szCs w:val="20"/>
              </w:rPr>
              <w:t>GAS 2000</w:t>
            </w:r>
          </w:p>
          <w:p w:rsidR="00086742" w:rsidRPr="00F733C5" w:rsidRDefault="00086742" w:rsidP="00E378A9">
            <w:pPr>
              <w:spacing w:before="200" w:after="200"/>
              <w:rPr>
                <w:rFonts w:cs="Arial"/>
                <w:szCs w:val="20"/>
              </w:rPr>
            </w:pPr>
          </w:p>
          <w:p w:rsidR="00086742" w:rsidRPr="00086742" w:rsidRDefault="00086742" w:rsidP="00086742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spacing w:before="120" w:after="120"/>
              <w:ind w:right="-1"/>
              <w:jc w:val="both"/>
              <w:rPr>
                <w:rFonts w:cs="Calibri"/>
              </w:rPr>
            </w:pPr>
            <w:r w:rsidRPr="00086742">
              <w:rPr>
                <w:rFonts w:cs="Calibri"/>
              </w:rPr>
              <w:t>A área a ser utilizada como bota-fora localiza-se na propriedade de terceiros?</w:t>
            </w:r>
          </w:p>
          <w:p w:rsidR="00086742" w:rsidRDefault="00086742" w:rsidP="00086742">
            <w:pPr>
              <w:widowControl w:val="0"/>
              <w:tabs>
                <w:tab w:val="left" w:pos="0"/>
              </w:tabs>
              <w:autoSpaceDE w:val="0"/>
              <w:spacing w:before="120" w:after="120"/>
              <w:ind w:right="-1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cs="Calibri"/>
              </w:rPr>
              <w:t xml:space="preserve">  Sim. Apresentar anuência do proprietário e licença ambiental da área como anexo</w:t>
            </w:r>
          </w:p>
          <w:p w:rsidR="00112F5B" w:rsidRDefault="00086742" w:rsidP="00086742">
            <w:pPr>
              <w:spacing w:before="200" w:after="200"/>
              <w:rPr>
                <w:rFonts w:ascii="Calibri" w:hAnsi="Calibri" w:cs="Calibri"/>
                <w:sz w:val="22"/>
              </w:rPr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Calibri" w:hAnsi="Calibri" w:cs="Calibri"/>
                <w:sz w:val="22"/>
              </w:rPr>
              <w:t xml:space="preserve">  Não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086742" w:rsidRDefault="00D30AB4" w:rsidP="00086742">
            <w:pPr>
              <w:pStyle w:val="PargrafodaLista"/>
              <w:numPr>
                <w:ilvl w:val="0"/>
                <w:numId w:val="4"/>
              </w:num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ção sucinta do método de r</w:t>
            </w:r>
            <w:r w:rsidR="00112F5B" w:rsidRPr="00086742">
              <w:rPr>
                <w:rFonts w:cs="Arial"/>
                <w:szCs w:val="20"/>
              </w:rPr>
              <w:t>eabilitação das áreas bota-fora de acordo com uso futuro: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lastRenderedPageBreak/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581C06" w:rsidRDefault="00581C06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  <w:p w:rsidR="00D30AB4" w:rsidRDefault="00D30AB4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Pr="004D43B8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</w:tc>
      </w:tr>
      <w:tr w:rsidR="00112F5B" w:rsidRPr="00D567BE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E378A9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lastRenderedPageBreak/>
              <w:t>7</w:t>
            </w:r>
            <w:r w:rsidR="00112F5B" w:rsidRPr="00C963AC">
              <w:rPr>
                <w:rFonts w:cs="Arial"/>
                <w:b/>
                <w:szCs w:val="20"/>
              </w:rPr>
              <w:t xml:space="preserve"> – Áreas de Empréstimo:</w:t>
            </w:r>
          </w:p>
          <w:p w:rsidR="00112F5B" w:rsidRDefault="00086742" w:rsidP="00E378A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) </w:t>
            </w:r>
            <w:r w:rsidR="00112F5B" w:rsidRPr="00112F5B">
              <w:rPr>
                <w:rFonts w:cs="Arial"/>
                <w:szCs w:val="20"/>
              </w:rPr>
              <w:t xml:space="preserve">Haverá utilização de área de </w:t>
            </w:r>
            <w:r w:rsidR="00112F5B">
              <w:rPr>
                <w:rFonts w:cs="Arial"/>
                <w:szCs w:val="20"/>
              </w:rPr>
              <w:t>empréstimo</w:t>
            </w:r>
            <w:r w:rsidR="00112F5B" w:rsidRPr="00112F5B">
              <w:rPr>
                <w:rFonts w:cs="Arial"/>
                <w:szCs w:val="20"/>
              </w:rPr>
              <w:t>?</w:t>
            </w:r>
          </w:p>
          <w:p w:rsidR="00112F5B" w:rsidRPr="00112F5B" w:rsidRDefault="00112F5B" w:rsidP="00E378A9">
            <w:pPr>
              <w:spacing w:line="276" w:lineRule="auto"/>
              <w:rPr>
                <w:rFonts w:cs="Arial"/>
                <w:szCs w:val="20"/>
              </w:rPr>
            </w:pPr>
            <w:r w:rsidRPr="00112F5B">
              <w:rPr>
                <w:rFonts w:ascii="Sylfaen" w:hAnsi="Sylfaen" w:cs="Arial"/>
                <w:sz w:val="32"/>
                <w:szCs w:val="20"/>
              </w:rPr>
              <w:t xml:space="preserve">□ </w:t>
            </w:r>
            <w:r w:rsidRPr="00112F5B">
              <w:rPr>
                <w:rFonts w:cs="Arial"/>
                <w:szCs w:val="20"/>
              </w:rPr>
              <w:t xml:space="preserve">Sim            </w:t>
            </w:r>
            <w:r w:rsidRPr="00112F5B">
              <w:rPr>
                <w:rFonts w:ascii="Sylfaen" w:hAnsi="Sylfaen" w:cs="Arial"/>
                <w:sz w:val="32"/>
                <w:szCs w:val="20"/>
              </w:rPr>
              <w:t>□</w:t>
            </w:r>
            <w:r w:rsidRPr="00112F5B">
              <w:rPr>
                <w:rFonts w:cs="Arial"/>
                <w:szCs w:val="20"/>
              </w:rPr>
              <w:t xml:space="preserve">Não </w:t>
            </w:r>
          </w:p>
          <w:p w:rsidR="00112F5B" w:rsidRPr="00B7476C" w:rsidRDefault="00112F5B" w:rsidP="00E378A9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 caso positivo, preencher as coordenadas de localização (vértices do polígono):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086742" w:rsidRDefault="00112F5B" w:rsidP="00086742">
            <w:pPr>
              <w:spacing w:before="200" w:after="200"/>
              <w:rPr>
                <w:rFonts w:cs="Arial"/>
                <w:szCs w:val="20"/>
              </w:rPr>
            </w:pPr>
            <w:r w:rsidRPr="00F733C5">
              <w:rPr>
                <w:rFonts w:cs="Arial"/>
                <w:i/>
                <w:szCs w:val="20"/>
              </w:rPr>
              <w:t>OBS:</w:t>
            </w:r>
            <w:r w:rsidRPr="00F733C5">
              <w:rPr>
                <w:rFonts w:cs="Arial"/>
                <w:b/>
                <w:i/>
                <w:szCs w:val="20"/>
              </w:rPr>
              <w:t xml:space="preserve"> </w:t>
            </w:r>
            <w:r w:rsidRPr="00F733C5">
              <w:rPr>
                <w:rFonts w:cs="Arial"/>
                <w:i/>
                <w:szCs w:val="20"/>
              </w:rPr>
              <w:t xml:space="preserve">O </w:t>
            </w:r>
            <w:proofErr w:type="spellStart"/>
            <w:r w:rsidRPr="00F733C5">
              <w:rPr>
                <w:rFonts w:cs="Arial"/>
                <w:i/>
                <w:szCs w:val="20"/>
              </w:rPr>
              <w:t>Datum</w:t>
            </w:r>
            <w:proofErr w:type="spellEnd"/>
            <w:r w:rsidRPr="00F733C5">
              <w:rPr>
                <w:rFonts w:cs="Arial"/>
                <w:i/>
                <w:szCs w:val="20"/>
              </w:rPr>
              <w:t xml:space="preserve"> utilizado deverá ser o SIRGAS 2000 </w:t>
            </w:r>
          </w:p>
          <w:p w:rsidR="00086742" w:rsidRDefault="00086742" w:rsidP="00086742">
            <w:pPr>
              <w:spacing w:before="200" w:after="200"/>
              <w:rPr>
                <w:rFonts w:cs="Calibri"/>
              </w:rPr>
            </w:pPr>
          </w:p>
          <w:p w:rsidR="00086742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 w:rsidRPr="00086742">
              <w:rPr>
                <w:rFonts w:cs="Calibri"/>
              </w:rPr>
              <w:t xml:space="preserve">b) A área a ser utilizada como </w:t>
            </w:r>
            <w:r>
              <w:rPr>
                <w:rFonts w:cs="Calibri"/>
              </w:rPr>
              <w:t>empréstimo</w:t>
            </w:r>
            <w:r w:rsidRPr="00086742">
              <w:rPr>
                <w:rFonts w:cs="Calibri"/>
              </w:rPr>
              <w:t xml:space="preserve"> localiza-se na propriedade de terceiros?</w:t>
            </w:r>
          </w:p>
          <w:p w:rsidR="00086742" w:rsidRDefault="00086742" w:rsidP="00086742">
            <w:pPr>
              <w:widowControl w:val="0"/>
              <w:tabs>
                <w:tab w:val="left" w:pos="0"/>
              </w:tabs>
              <w:autoSpaceDE w:val="0"/>
              <w:spacing w:before="120" w:after="120"/>
              <w:ind w:right="-1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cs="Calibri"/>
              </w:rPr>
              <w:t xml:space="preserve">  Sim. Apresentar anuência do proprietário e licença ambiental da área como anexo.</w:t>
            </w:r>
          </w:p>
          <w:p w:rsidR="00112F5B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Calibri" w:hAnsi="Calibri" w:cs="Calibri"/>
                <w:sz w:val="22"/>
              </w:rPr>
              <w:t xml:space="preserve">  Não</w:t>
            </w:r>
          </w:p>
          <w:p w:rsidR="00086742" w:rsidRDefault="00086742" w:rsidP="00E378A9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) </w:t>
            </w:r>
            <w:r w:rsidR="00112F5B" w:rsidRPr="00086742">
              <w:rPr>
                <w:rFonts w:cs="Arial"/>
                <w:szCs w:val="20"/>
              </w:rPr>
              <w:t>Descrição sucinta</w:t>
            </w:r>
            <w:r w:rsidR="00D30AB4">
              <w:rPr>
                <w:rFonts w:cs="Arial"/>
                <w:szCs w:val="20"/>
              </w:rPr>
              <w:t xml:space="preserve"> do método de r</w:t>
            </w:r>
            <w:r w:rsidR="00112F5B" w:rsidRPr="00086742">
              <w:rPr>
                <w:rFonts w:cs="Arial"/>
                <w:szCs w:val="20"/>
              </w:rPr>
              <w:t>eabilitação das áreas de empréstimo de acordo com uso futuro: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Pr="00D567BE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</w:tc>
      </w:tr>
      <w:tr w:rsidR="009C2EF4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C963AC">
            <w:pPr>
              <w:spacing w:before="200" w:after="200"/>
              <w:jc w:val="both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8</w:t>
            </w:r>
            <w:r w:rsidR="00112F5B" w:rsidRPr="00C963AC">
              <w:rPr>
                <w:rFonts w:cs="Arial"/>
                <w:b/>
                <w:szCs w:val="20"/>
              </w:rPr>
              <w:t xml:space="preserve"> – Descrição sucinta das principais características técnicas e construtivas do empreendimento/atividade:</w:t>
            </w:r>
          </w:p>
          <w:p w:rsidR="00112F5B" w:rsidRDefault="00112F5B" w:rsidP="00112F5B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112F5B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34A1A" w:rsidRDefault="00112F5B" w:rsidP="00086742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6B0611" w:rsidRPr="006B0611" w:rsidRDefault="006B0611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_____________________________________________________</w:t>
            </w:r>
            <w:r w:rsidR="00581C06">
              <w:rPr>
                <w:rFonts w:cs="Arial"/>
                <w:szCs w:val="20"/>
              </w:rPr>
              <w:t>_______________________________</w:t>
            </w:r>
          </w:p>
        </w:tc>
      </w:tr>
      <w:tr w:rsidR="009C2EF4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086742" w:rsidRPr="00C963AC" w:rsidRDefault="00C963AC" w:rsidP="00086742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lastRenderedPageBreak/>
              <w:t>9</w:t>
            </w:r>
            <w:r w:rsidR="00086742" w:rsidRPr="00C963AC">
              <w:rPr>
                <w:rFonts w:cs="Arial"/>
                <w:b/>
                <w:szCs w:val="20"/>
              </w:rPr>
              <w:t xml:space="preserve"> – Canteiro de obras: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ização em relação ao empreendimento (forma de acesso, estaca e coordenadas (SIRGAS 2000/ UTM):</w:t>
            </w:r>
          </w:p>
          <w:p w:rsidR="00D30AB4" w:rsidRDefault="00086742" w:rsidP="00EE7151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</w:t>
            </w:r>
            <w:r w:rsidR="00EE7151">
              <w:rPr>
                <w:rFonts w:cs="Arial"/>
                <w:szCs w:val="20"/>
                <w:u w:val="single"/>
              </w:rPr>
              <w:t xml:space="preserve">                              </w:t>
            </w:r>
          </w:p>
          <w:p w:rsidR="00D30AB4" w:rsidRDefault="00086742" w:rsidP="00D30AB4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086742"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1C06">
              <w:rPr>
                <w:rFonts w:cs="Arial"/>
                <w:szCs w:val="20"/>
              </w:rPr>
              <w:t>__________________________</w:t>
            </w:r>
          </w:p>
          <w:p w:rsidR="00086742" w:rsidRPr="00086742" w:rsidRDefault="00D30AB4" w:rsidP="00D30AB4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  <w:r w:rsidR="00086742"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ruturas instaladas no canteiro: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lojament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Refeitório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ficina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Laboratóri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nque de combustível</w:t>
            </w:r>
          </w:p>
          <w:p w:rsidR="004D43B8" w:rsidRPr="004D43B8" w:rsidRDefault="00086742" w:rsidP="006B0611">
            <w:pPr>
              <w:spacing w:before="200" w:after="200" w:line="360" w:lineRule="auto"/>
              <w:rPr>
                <w:rFonts w:cs="Arial"/>
                <w:szCs w:val="20"/>
                <w:u w:val="single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utros (especificar): __________________</w:t>
            </w:r>
            <w:r w:rsidR="00581C06">
              <w:rPr>
                <w:rFonts w:cs="Arial"/>
                <w:szCs w:val="20"/>
              </w:rPr>
              <w:t>_________________</w:t>
            </w:r>
            <w:r>
              <w:rPr>
                <w:rFonts w:cs="Arial"/>
                <w:szCs w:val="20"/>
              </w:rPr>
              <w:t>_________________________________________________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7D6BFC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7D6BFC" w:rsidRPr="006B0611" w:rsidRDefault="006B0611" w:rsidP="00D30AB4">
            <w:pPr>
              <w:jc w:val="center"/>
              <w:rPr>
                <w:rFonts w:cs="Calibri"/>
                <w:b/>
              </w:rPr>
            </w:pPr>
            <w:r w:rsidRPr="006B0611">
              <w:rPr>
                <w:rFonts w:cs="Calibri"/>
                <w:b/>
              </w:rPr>
              <w:t>ROTEIRO DE ACESSO</w:t>
            </w:r>
          </w:p>
          <w:p w:rsidR="006B0611" w:rsidRPr="007D6BFC" w:rsidRDefault="006B0611" w:rsidP="007D6BFC">
            <w:pPr>
              <w:jc w:val="center"/>
              <w:rPr>
                <w:rFonts w:cs="Arial"/>
                <w:szCs w:val="20"/>
              </w:rPr>
            </w:pPr>
          </w:p>
        </w:tc>
      </w:tr>
      <w:tr w:rsidR="006B0611" w:rsidTr="00C963AC">
        <w:tc>
          <w:tcPr>
            <w:tcW w:w="9628" w:type="dxa"/>
            <w:gridSpan w:val="3"/>
            <w:shd w:val="clear" w:color="auto" w:fill="FFFFFF" w:themeFill="background1"/>
          </w:tcPr>
          <w:p w:rsidR="006B0611" w:rsidRDefault="006B0611" w:rsidP="006B0611">
            <w:pPr>
              <w:spacing w:line="36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formar as principais vias de acesso e pontos de referência.</w:t>
            </w:r>
          </w:p>
          <w:p w:rsidR="006B0611" w:rsidRPr="006B0611" w:rsidRDefault="006B0611" w:rsidP="006B0611">
            <w:pPr>
              <w:spacing w:line="36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1C06">
              <w:rPr>
                <w:rFonts w:cs="Arial"/>
                <w:b/>
                <w:szCs w:val="20"/>
              </w:rPr>
              <w:t>__________________________________________________________________________</w:t>
            </w:r>
            <w:r>
              <w:rPr>
                <w:rFonts w:cs="Arial"/>
                <w:b/>
                <w:szCs w:val="20"/>
              </w:rPr>
              <w:t>____</w:t>
            </w:r>
          </w:p>
          <w:p w:rsidR="006B0611" w:rsidRDefault="006B0611" w:rsidP="006B0611">
            <w:pPr>
              <w:spacing w:before="200"/>
              <w:rPr>
                <w:rFonts w:cs="Arial"/>
                <w:b/>
                <w:szCs w:val="20"/>
              </w:rPr>
            </w:pPr>
          </w:p>
        </w:tc>
      </w:tr>
      <w:tr w:rsidR="006B0611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6B0611" w:rsidRDefault="00D30AB4" w:rsidP="006B061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PA</w:t>
            </w:r>
            <w:r w:rsidR="006B0611">
              <w:rPr>
                <w:rFonts w:cs="Arial"/>
                <w:b/>
                <w:szCs w:val="20"/>
              </w:rPr>
              <w:t xml:space="preserve"> DE LOCALIZAÇÃO DO EMPREENDIMENTO</w:t>
            </w:r>
          </w:p>
          <w:p w:rsidR="006B0611" w:rsidRDefault="006B0611" w:rsidP="006B061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7D6BFC" w:rsidTr="00C963AC">
        <w:tc>
          <w:tcPr>
            <w:tcW w:w="9628" w:type="dxa"/>
            <w:gridSpan w:val="3"/>
            <w:shd w:val="clear" w:color="auto" w:fill="FFFFFF" w:themeFill="background1"/>
          </w:tcPr>
          <w:p w:rsidR="006B0611" w:rsidRDefault="006B0611" w:rsidP="006B0611">
            <w:pPr>
              <w:pStyle w:val="Corpodetexto2"/>
              <w:spacing w:before="80" w:after="80"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presentar anexo com foto aérea - indicando, a situação de ocupação da área (habitação, serviço público, arruamento, atividades produtivas locais e outros), recursos florestais, recursos hídricos (nascentes, lagos, lagoas, rios, córregos...) e outros.</w:t>
            </w: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  <w:bookmarkStart w:id="0" w:name="_GoBack"/>
            <w:bookmarkEnd w:id="0"/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C963AC" w:rsidRDefault="00C963A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C963AC" w:rsidRDefault="00C963A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</w:tc>
      </w:tr>
    </w:tbl>
    <w:p w:rsidR="00C963AC" w:rsidRDefault="00C963AC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</w:p>
    <w:p w:rsidR="006B0611" w:rsidRDefault="006B0611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  <w:r w:rsidRPr="006B0611">
        <w:rPr>
          <w:rFonts w:eastAsia="Webdings" w:cs="Arial"/>
          <w:b/>
        </w:rPr>
        <w:lastRenderedPageBreak/>
        <w:t>ANEXO</w:t>
      </w:r>
    </w:p>
    <w:p w:rsidR="006B0611" w:rsidRPr="006B0611" w:rsidRDefault="006B0611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</w:p>
    <w:p w:rsidR="006B0611" w:rsidRDefault="006B0611" w:rsidP="006B0611">
      <w:pPr>
        <w:spacing w:after="0" w:line="240" w:lineRule="auto"/>
        <w:ind w:right="-1"/>
        <w:rPr>
          <w:rFonts w:ascii="Webdings" w:eastAsia="Webdings" w:hAnsi="Webdings" w:cs="Webdings"/>
        </w:rPr>
      </w:pPr>
    </w:p>
    <w:p w:rsidR="006B0611" w:rsidRDefault="006B0611" w:rsidP="006B0611">
      <w:pPr>
        <w:spacing w:after="0" w:line="240" w:lineRule="auto"/>
        <w:ind w:right="-1"/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Relatório fotográfico das áreas que terão intervenção (obrigatório)</w:t>
      </w: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Mapa de localização (obrigatório)</w:t>
      </w: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</w:p>
    <w:p w:rsidR="006B0611" w:rsidRDefault="006B0611" w:rsidP="006B0611">
      <w:pPr>
        <w:spacing w:after="0" w:line="240" w:lineRule="auto"/>
        <w:ind w:right="-1"/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Informações complementares</w:t>
      </w:r>
    </w:p>
    <w:p w:rsidR="006B0611" w:rsidRDefault="006B0611" w:rsidP="006B0611">
      <w:pPr>
        <w:spacing w:after="0" w:line="240" w:lineRule="auto"/>
        <w:ind w:right="-1"/>
      </w:pP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6B0611" w:rsidRDefault="006B0611" w:rsidP="006B0611">
      <w:pPr>
        <w:ind w:right="140"/>
        <w:jc w:val="both"/>
        <w:rPr>
          <w:rFonts w:cs="Calibri"/>
          <w:b/>
        </w:rPr>
      </w:pPr>
      <w:r>
        <w:rPr>
          <w:rFonts w:cs="Calibri"/>
          <w:b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</w:p>
    <w:p w:rsidR="004B3978" w:rsidRDefault="004B3978" w:rsidP="004B3978">
      <w:pPr>
        <w:spacing w:before="200" w:after="20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a:        /         /        </w:t>
      </w:r>
    </w:p>
    <w:p w:rsidR="00C60529" w:rsidRDefault="00C60529" w:rsidP="004B3978">
      <w:pPr>
        <w:spacing w:before="200" w:after="200"/>
        <w:jc w:val="both"/>
        <w:rPr>
          <w:rFonts w:cs="Arial"/>
          <w:szCs w:val="20"/>
        </w:rPr>
      </w:pPr>
    </w:p>
    <w:p w:rsidR="00C60529" w:rsidRDefault="00C60529" w:rsidP="004B3978">
      <w:pPr>
        <w:spacing w:before="200" w:after="200"/>
        <w:jc w:val="both"/>
        <w:rPr>
          <w:rFonts w:cs="Arial"/>
          <w:szCs w:val="20"/>
        </w:rPr>
      </w:pPr>
    </w:p>
    <w:p w:rsidR="004B3978" w:rsidRPr="004B3978" w:rsidRDefault="006F0D27" w:rsidP="004B3978">
      <w:pPr>
        <w:spacing w:before="200" w:after="200"/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54940</wp:posOffset>
                </wp:positionV>
                <wp:extent cx="3076575" cy="1038225"/>
                <wp:effectExtent l="0" t="0" r="9525" b="952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29" w:rsidRDefault="00C60529" w:rsidP="00C6052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</w:pPr>
                          </w:p>
                          <w:p w:rsidR="00C60529" w:rsidRPr="006B0611" w:rsidRDefault="00C60529" w:rsidP="00C60529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6B0611">
                              <w:rPr>
                                <w:szCs w:val="20"/>
                              </w:rPr>
                              <w:t>Representant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B0611">
                              <w:rPr>
                                <w:szCs w:val="20"/>
                              </w:rP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247.05pt;margin-top:12.2pt;width:242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C60529" w:rsidRDefault="00C60529" w:rsidP="00C6052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</w:pPr>
                    </w:p>
                    <w:p w:rsidR="00C60529" w:rsidRPr="006B0611" w:rsidRDefault="00C60529" w:rsidP="00C60529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6B0611">
                        <w:rPr>
                          <w:szCs w:val="20"/>
                        </w:rPr>
                        <w:t>Representant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B0611">
                        <w:rPr>
                          <w:szCs w:val="20"/>
                        </w:rP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4940</wp:posOffset>
                </wp:positionV>
                <wp:extent cx="2857500" cy="10382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978" w:rsidRDefault="004B3978" w:rsidP="00C6052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</w:pPr>
                          </w:p>
                          <w:p w:rsidR="004B3978" w:rsidRPr="006B0611" w:rsidRDefault="004B3978" w:rsidP="00C60529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6B0611">
                              <w:rPr>
                                <w:szCs w:val="20"/>
                              </w:rPr>
                              <w:t>Responsáve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1.05pt;margin-top:12.2pt;width:2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" filled="f" stroked="f" strokeweight=".5pt">
                <v:path arrowok="t"/>
                <v:textbox>
                  <w:txbxContent>
                    <w:p w:rsidR="004B3978" w:rsidRDefault="004B3978" w:rsidP="00C6052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</w:pPr>
                    </w:p>
                    <w:p w:rsidR="004B3978" w:rsidRPr="006B0611" w:rsidRDefault="004B3978" w:rsidP="00C60529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6B0611">
                        <w:rPr>
                          <w:szCs w:val="20"/>
                        </w:rPr>
                        <w:t>Responsável Técni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3978" w:rsidRPr="004B3978" w:rsidSect="00666DB3">
      <w:headerReference w:type="default" r:id="rId8"/>
      <w:footerReference w:type="default" r:id="rId9"/>
      <w:pgSz w:w="11906" w:h="16838"/>
      <w:pgMar w:top="1701" w:right="1134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A9" w:rsidRDefault="00354CA9" w:rsidP="00E50168">
      <w:pPr>
        <w:spacing w:after="0" w:line="240" w:lineRule="auto"/>
      </w:pPr>
      <w:r>
        <w:separator/>
      </w:r>
    </w:p>
  </w:endnote>
  <w:endnote w:type="continuationSeparator" w:id="0">
    <w:p w:rsidR="00354CA9" w:rsidRDefault="00354CA9" w:rsidP="00E5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151" w:rsidRDefault="00EE7151" w:rsidP="00EE7151">
    <w:pPr>
      <w:pStyle w:val="Rodap"/>
      <w:jc w:val="center"/>
    </w:pPr>
    <w:r>
      <w:rPr>
        <w:rFonts w:ascii="Calibri" w:hAnsi="Calibri"/>
      </w:rPr>
      <w:t>ATENÇÃO: Todas as páginas devem ser rubricadas e a última folha deve estar assin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A9" w:rsidRDefault="00354CA9" w:rsidP="00E50168">
      <w:pPr>
        <w:spacing w:after="0" w:line="240" w:lineRule="auto"/>
      </w:pPr>
      <w:r>
        <w:separator/>
      </w:r>
    </w:p>
  </w:footnote>
  <w:footnote w:type="continuationSeparator" w:id="0">
    <w:p w:rsidR="00354CA9" w:rsidRDefault="00354CA9" w:rsidP="00E5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73"/>
      <w:gridCol w:w="8271"/>
    </w:tblGrid>
    <w:tr w:rsidR="00666DB3" w:rsidTr="00666DB3">
      <w:trPr>
        <w:trHeight w:val="916"/>
      </w:trPr>
      <w:tc>
        <w:tcPr>
          <w:tcW w:w="1373" w:type="dxa"/>
          <w:tcMar>
            <w:top w:w="0" w:type="dxa"/>
            <w:left w:w="108" w:type="dxa"/>
            <w:bottom w:w="0" w:type="dxa"/>
            <w:right w:w="108" w:type="dxa"/>
          </w:tcMar>
        </w:tcPr>
        <w:p w:rsidR="00666DB3" w:rsidRDefault="00666DB3" w:rsidP="00666DB3">
          <w:pPr>
            <w:rPr>
              <w:rFonts w:ascii="Times New Roman" w:hAnsi="Times New Roman"/>
              <w:sz w:val="22"/>
            </w:rPr>
          </w:pPr>
        </w:p>
        <w:p w:rsidR="00666DB3" w:rsidRDefault="00666DB3" w:rsidP="00666DB3">
          <w:pPr>
            <w:jc w:val="center"/>
            <w:rPr>
              <w:sz w:val="22"/>
            </w:rPr>
          </w:pPr>
          <w:r>
            <w:rPr>
              <w:noProof/>
              <w:sz w:val="22"/>
              <w:lang w:eastAsia="pt-BR"/>
            </w:rPr>
            <w:drawing>
              <wp:inline distT="0" distB="0" distL="0" distR="0">
                <wp:extent cx="619125" cy="514350"/>
                <wp:effectExtent l="0" t="0" r="9525" b="0"/>
                <wp:docPr id="22" name="Imagem 22" descr="Interior da bandei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Interior da bandei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66DB3" w:rsidRDefault="00666DB3" w:rsidP="00666DB3">
          <w:pPr>
            <w:jc w:val="center"/>
            <w:rPr>
              <w:rFonts w:cs="Arial"/>
              <w:b/>
              <w:sz w:val="22"/>
            </w:rPr>
          </w:pPr>
        </w:p>
        <w:p w:rsidR="00666DB3" w:rsidRDefault="00666DB3" w:rsidP="00666DB3">
          <w:pPr>
            <w:jc w:val="center"/>
            <w:rPr>
              <w:rFonts w:cs="Calibri"/>
              <w:sz w:val="22"/>
            </w:rPr>
          </w:pPr>
          <w:r>
            <w:rPr>
              <w:rFonts w:cs="Arial"/>
              <w:b/>
              <w:sz w:val="22"/>
            </w:rPr>
            <w:t>PREFEITURA MUNICIPAL DE LARANJA DA TERRA</w:t>
          </w:r>
        </w:p>
        <w:p w:rsidR="00666DB3" w:rsidRPr="00666DB3" w:rsidRDefault="00666DB3" w:rsidP="00666DB3">
          <w:pPr>
            <w:jc w:val="center"/>
            <w:rPr>
              <w:rFonts w:ascii="Calibri" w:eastAsia="Arial" w:hAnsi="Calibri"/>
              <w:b/>
              <w:color w:val="00000A"/>
              <w:sz w:val="22"/>
              <w:szCs w:val="24"/>
            </w:rPr>
          </w:pPr>
          <w:r>
            <w:rPr>
              <w:rFonts w:ascii="Calibri" w:eastAsia="Arial" w:hAnsi="Calibri"/>
              <w:b/>
              <w:color w:val="00000A"/>
              <w:sz w:val="22"/>
              <w:szCs w:val="24"/>
            </w:rPr>
            <w:t>Secretaria Municipal de Meio Ambiente e Recursos Hídricos – SEMMAR</w:t>
          </w:r>
        </w:p>
      </w:tc>
    </w:tr>
  </w:tbl>
  <w:p w:rsidR="00E50168" w:rsidRDefault="00E501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C71"/>
    <w:multiLevelType w:val="hybridMultilevel"/>
    <w:tmpl w:val="BAEEE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5A3"/>
    <w:multiLevelType w:val="hybridMultilevel"/>
    <w:tmpl w:val="F572BC7A"/>
    <w:lvl w:ilvl="0" w:tplc="C2560688">
      <w:start w:val="2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401D"/>
    <w:multiLevelType w:val="hybridMultilevel"/>
    <w:tmpl w:val="92B00D14"/>
    <w:lvl w:ilvl="0" w:tplc="AE5A4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D3F44"/>
    <w:multiLevelType w:val="hybridMultilevel"/>
    <w:tmpl w:val="A42A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486"/>
    <w:multiLevelType w:val="hybridMultilevel"/>
    <w:tmpl w:val="2E3630D8"/>
    <w:lvl w:ilvl="0" w:tplc="6462689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50ED"/>
    <w:multiLevelType w:val="hybridMultilevel"/>
    <w:tmpl w:val="A148F2A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96E73"/>
    <w:multiLevelType w:val="hybridMultilevel"/>
    <w:tmpl w:val="A9D25664"/>
    <w:lvl w:ilvl="0" w:tplc="F21E0FAC">
      <w:start w:val="2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7786"/>
    <w:multiLevelType w:val="hybridMultilevel"/>
    <w:tmpl w:val="4308FA1C"/>
    <w:lvl w:ilvl="0" w:tplc="1E9A596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972"/>
    <w:multiLevelType w:val="hybridMultilevel"/>
    <w:tmpl w:val="02EC91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806C22"/>
    <w:multiLevelType w:val="hybridMultilevel"/>
    <w:tmpl w:val="823A81FA"/>
    <w:lvl w:ilvl="0" w:tplc="18864F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2500D"/>
    <w:multiLevelType w:val="hybridMultilevel"/>
    <w:tmpl w:val="87DCA22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634385"/>
    <w:multiLevelType w:val="hybridMultilevel"/>
    <w:tmpl w:val="D66C79F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C3"/>
    <w:rsid w:val="000132C3"/>
    <w:rsid w:val="00086742"/>
    <w:rsid w:val="00092ADF"/>
    <w:rsid w:val="00112F5B"/>
    <w:rsid w:val="00280D09"/>
    <w:rsid w:val="00354CA9"/>
    <w:rsid w:val="003D270F"/>
    <w:rsid w:val="00444C88"/>
    <w:rsid w:val="0046280E"/>
    <w:rsid w:val="004B3978"/>
    <w:rsid w:val="004D43B8"/>
    <w:rsid w:val="00531F46"/>
    <w:rsid w:val="00577843"/>
    <w:rsid w:val="00581C06"/>
    <w:rsid w:val="00582162"/>
    <w:rsid w:val="005922A3"/>
    <w:rsid w:val="0064644D"/>
    <w:rsid w:val="006567CC"/>
    <w:rsid w:val="006620DC"/>
    <w:rsid w:val="00666DB3"/>
    <w:rsid w:val="0068423D"/>
    <w:rsid w:val="00696986"/>
    <w:rsid w:val="006B0611"/>
    <w:rsid w:val="006D0626"/>
    <w:rsid w:val="006F0D27"/>
    <w:rsid w:val="007D6BFC"/>
    <w:rsid w:val="00830589"/>
    <w:rsid w:val="00834A1A"/>
    <w:rsid w:val="0087733E"/>
    <w:rsid w:val="008C48A6"/>
    <w:rsid w:val="008E6C1E"/>
    <w:rsid w:val="00984837"/>
    <w:rsid w:val="009C2EF4"/>
    <w:rsid w:val="009C53FD"/>
    <w:rsid w:val="00AB2813"/>
    <w:rsid w:val="00B7476C"/>
    <w:rsid w:val="00B83572"/>
    <w:rsid w:val="00BE3C4C"/>
    <w:rsid w:val="00C567F3"/>
    <w:rsid w:val="00C60529"/>
    <w:rsid w:val="00C963AC"/>
    <w:rsid w:val="00CF36C3"/>
    <w:rsid w:val="00D30AB4"/>
    <w:rsid w:val="00D567BE"/>
    <w:rsid w:val="00DA1C68"/>
    <w:rsid w:val="00E50168"/>
    <w:rsid w:val="00EA1B91"/>
    <w:rsid w:val="00EE7151"/>
    <w:rsid w:val="00F346B1"/>
    <w:rsid w:val="00F67CE8"/>
    <w:rsid w:val="00F733C5"/>
    <w:rsid w:val="00FA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BE53D8"/>
  <w15:docId w15:val="{69C59FD5-6417-43CD-AB24-5035053A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86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B3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36C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36C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B3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E50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16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E50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168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F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7476C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Calibri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B7476C"/>
    <w:rPr>
      <w:rFonts w:ascii="Times New Roman" w:eastAsia="Times New Roman" w:hAnsi="Times New Roman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A6B3-7CEC-4252-942C-1A4DB4FA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34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asioli</dc:creator>
  <cp:lastModifiedBy>Usuário do Windows</cp:lastModifiedBy>
  <cp:revision>9</cp:revision>
  <dcterms:created xsi:type="dcterms:W3CDTF">2018-06-19T18:20:00Z</dcterms:created>
  <dcterms:modified xsi:type="dcterms:W3CDTF">2019-02-20T18:15:00Z</dcterms:modified>
</cp:coreProperties>
</file>